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039D1D5B" w:rsidR="00E36326" w:rsidRPr="009D08E3" w:rsidRDefault="009D08E3" w:rsidP="009D08E3">
      <w:pPr>
        <w:pStyle w:val="Style8"/>
        <w:widowControl/>
        <w:jc w:val="both"/>
        <w:rPr>
          <w:rStyle w:val="FontStyle40"/>
          <w:rFonts w:ascii="Times New Roman" w:hAnsi="Times New Roman"/>
          <w:b w:val="0"/>
          <w:bCs w:val="0"/>
        </w:rPr>
      </w:pPr>
      <w:r w:rsidRPr="009D08E3">
        <w:rPr>
          <w:rStyle w:val="FontStyle40"/>
          <w:rFonts w:ascii="Times New Roman" w:hAnsi="Times New Roman"/>
          <w:b w:val="0"/>
          <w:bCs w:val="0"/>
        </w:rPr>
        <w:t>ZP.241.1.15.2026</w:t>
      </w: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71C8CDC" w14:textId="77777777" w:rsidR="00016462" w:rsidRPr="00A22DCF" w:rsidRDefault="00016462" w:rsidP="009D08E3">
      <w:pPr>
        <w:tabs>
          <w:tab w:val="left" w:pos="6379"/>
        </w:tabs>
        <w:spacing w:after="0" w:line="480" w:lineRule="auto"/>
        <w:ind w:left="5246" w:firstLine="1275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4D54D2A0" w14:textId="4378CB1D" w:rsidR="00016462" w:rsidRDefault="009D08E3" w:rsidP="009D08E3">
      <w:pPr>
        <w:tabs>
          <w:tab w:val="left" w:pos="6379"/>
        </w:tabs>
        <w:spacing w:after="0" w:line="240" w:lineRule="auto"/>
        <w:ind w:left="5954" w:firstLine="56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y Zarząd Dróg</w:t>
      </w:r>
    </w:p>
    <w:p w14:paraId="1C096FB4" w14:textId="1D6C07F2" w:rsidR="009D08E3" w:rsidRDefault="009D08E3" w:rsidP="009D08E3">
      <w:pPr>
        <w:tabs>
          <w:tab w:val="left" w:pos="6379"/>
        </w:tabs>
        <w:spacing w:after="0" w:line="240" w:lineRule="auto"/>
        <w:ind w:left="5954" w:firstLine="56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6-300 Grudziądz</w:t>
      </w:r>
    </w:p>
    <w:p w14:paraId="58BF17A2" w14:textId="7BFD6D0E" w:rsidR="009D08E3" w:rsidRPr="00A22DCF" w:rsidRDefault="009D08E3" w:rsidP="009D08E3">
      <w:pPr>
        <w:tabs>
          <w:tab w:val="left" w:pos="6379"/>
        </w:tabs>
        <w:spacing w:after="0" w:line="276" w:lineRule="auto"/>
        <w:ind w:left="5954" w:firstLine="56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aderewskiego 233</w:t>
      </w:r>
    </w:p>
    <w:p w14:paraId="4A2123E2" w14:textId="77777777" w:rsidR="00016462" w:rsidRPr="00A22DCF" w:rsidRDefault="00016462" w:rsidP="009D08E3">
      <w:pPr>
        <w:tabs>
          <w:tab w:val="left" w:pos="6237"/>
          <w:tab w:val="left" w:pos="6379"/>
        </w:tabs>
        <w:spacing w:line="276" w:lineRule="auto"/>
        <w:ind w:left="5954" w:firstLine="566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746A742F" w14:textId="77777777" w:rsidR="00016462" w:rsidRPr="00A22DCF" w:rsidRDefault="00016462" w:rsidP="009D08E3">
      <w:pPr>
        <w:spacing w:after="12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2F81C2C" w14:textId="77777777" w:rsidR="00016462" w:rsidRPr="00A22DCF" w:rsidRDefault="00016462" w:rsidP="009D08E3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5D8971" w14:textId="77777777" w:rsidR="00016462" w:rsidRPr="00842991" w:rsidRDefault="00016462" w:rsidP="009D08E3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66E9C80" w14:textId="77777777" w:rsidR="00016462" w:rsidRPr="00262D61" w:rsidRDefault="00016462" w:rsidP="0001646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C76BC6F" w14:textId="77777777" w:rsidR="00016462" w:rsidRPr="00A22DCF" w:rsidRDefault="00016462" w:rsidP="009D08E3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227B150" w14:textId="77777777" w:rsidR="00016462" w:rsidRPr="00842991" w:rsidRDefault="00016462" w:rsidP="009D08E3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7CA0C60" w14:textId="77777777" w:rsidR="00016462" w:rsidRPr="00A22DCF" w:rsidRDefault="00016462" w:rsidP="00016462">
      <w:pPr>
        <w:rPr>
          <w:rFonts w:ascii="Arial" w:hAnsi="Arial" w:cs="Arial"/>
          <w:sz w:val="21"/>
          <w:szCs w:val="21"/>
        </w:rPr>
      </w:pPr>
    </w:p>
    <w:p w14:paraId="5D498F32" w14:textId="77777777" w:rsidR="00016462" w:rsidRDefault="00016462" w:rsidP="00016462">
      <w:pPr>
        <w:spacing w:after="120" w:line="360" w:lineRule="auto"/>
        <w:rPr>
          <w:rFonts w:ascii="Arial" w:hAnsi="Arial" w:cs="Arial"/>
          <w:b/>
          <w:u w:val="single"/>
        </w:rPr>
      </w:pPr>
    </w:p>
    <w:p w14:paraId="6A076693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8F70772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7E5656C" w14:textId="77777777" w:rsidR="00016462" w:rsidRPr="00A22DCF" w:rsidRDefault="00016462" w:rsidP="0001646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1F4B894F" w14:textId="77777777" w:rsidR="00016462" w:rsidRPr="00A22DCF" w:rsidRDefault="00016462" w:rsidP="0001646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FDF4E80" w14:textId="3BA3D3CB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</w:t>
      </w:r>
      <w:r w:rsidR="003148AD" w:rsidRPr="00EF5458">
        <w:rPr>
          <w:rStyle w:val="FontStyle44"/>
          <w:rFonts w:ascii="Times New Roman" w:hAnsi="Times New Roman"/>
          <w:sz w:val="24"/>
          <w:szCs w:val="24"/>
        </w:rPr>
        <w:t xml:space="preserve">. </w:t>
      </w:r>
      <w:r w:rsidR="003148AD" w:rsidRPr="00C33631">
        <w:rPr>
          <w:rStyle w:val="FontStyle44"/>
          <w:rFonts w:ascii="Times New Roman" w:hAnsi="Times New Roman"/>
          <w:b/>
          <w:bCs/>
          <w:sz w:val="24"/>
          <w:szCs w:val="24"/>
        </w:rPr>
        <w:t>dostawa soli drogowej z antyzbrylaczem do zimowego utrzymania dróg powiatowych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Powiatowy Zarząd Dróg w Grudziądzu</w:t>
      </w:r>
      <w:r w:rsidRPr="00A22DCF">
        <w:rPr>
          <w:rFonts w:ascii="Arial" w:hAnsi="Arial" w:cs="Arial"/>
          <w:sz w:val="21"/>
          <w:szCs w:val="21"/>
        </w:rPr>
        <w:t>.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4D3642F" w14:textId="77777777" w:rsidR="00016462" w:rsidRDefault="00016462" w:rsidP="0001646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CB73730" w14:textId="77777777" w:rsidR="00016462" w:rsidRPr="001448FB" w:rsidRDefault="00016462" w:rsidP="0001646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D775F5">
        <w:rPr>
          <w:rFonts w:ascii="Arial" w:hAnsi="Arial" w:cs="Arial"/>
          <w:b/>
          <w:sz w:val="21"/>
          <w:szCs w:val="21"/>
          <w:highlight w:val="lightGray"/>
        </w:rPr>
        <w:t>OŚWIADCZENIA DOTYCZĄCE PODSTAW WYKLUCZENIA:</w:t>
      </w:r>
    </w:p>
    <w:p w14:paraId="7BCD1DA7" w14:textId="77777777" w:rsidR="00016462" w:rsidRDefault="00016462" w:rsidP="0001646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6F77B1E" w14:textId="77777777" w:rsidR="00016462" w:rsidRPr="004B00A9" w:rsidRDefault="00016462" w:rsidP="0001646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0B8CDB06" w14:textId="77777777" w:rsidR="00FB6A2C" w:rsidRPr="00FB6A2C" w:rsidRDefault="00016462" w:rsidP="00FB6A2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</w:p>
    <w:p w14:paraId="35304E92" w14:textId="74765141" w:rsidR="00016462" w:rsidRPr="00272C31" w:rsidRDefault="00016462" w:rsidP="00FB6A2C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  <w:r w:rsidR="00FB6A2C">
        <w:rPr>
          <w:rFonts w:ascii="Arial" w:hAnsi="Arial" w:cs="Arial"/>
          <w:sz w:val="21"/>
          <w:szCs w:val="21"/>
        </w:rPr>
        <w:t>………………………………………………..</w:t>
      </w:r>
      <w:r>
        <w:rPr>
          <w:rFonts w:ascii="Arial" w:hAnsi="Arial" w:cs="Arial"/>
          <w:sz w:val="21"/>
          <w:szCs w:val="21"/>
        </w:rPr>
        <w:t>…………………</w:t>
      </w:r>
    </w:p>
    <w:p w14:paraId="19431407" w14:textId="685F96F3" w:rsidR="00016462" w:rsidRPr="00DD59F0" w:rsidRDefault="00016462" w:rsidP="00016462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proofErr w:type="spellStart"/>
      <w:r w:rsidR="002F0108" w:rsidRPr="002F0108">
        <w:rPr>
          <w:rFonts w:ascii="Arial" w:hAnsi="Arial" w:cs="Arial"/>
          <w:iCs/>
          <w:color w:val="222222"/>
          <w:sz w:val="21"/>
          <w:szCs w:val="21"/>
        </w:rPr>
        <w:t>t.j</w:t>
      </w:r>
      <w:proofErr w:type="spellEnd"/>
      <w:r w:rsidR="002F0108" w:rsidRPr="002F0108">
        <w:rPr>
          <w:rFonts w:ascii="Arial" w:hAnsi="Arial" w:cs="Arial"/>
          <w:iCs/>
          <w:color w:val="222222"/>
          <w:sz w:val="21"/>
          <w:szCs w:val="21"/>
        </w:rPr>
        <w:t>. Dz. U. z 202</w:t>
      </w:r>
      <w:r w:rsidR="000D46E9">
        <w:rPr>
          <w:rFonts w:ascii="Arial" w:hAnsi="Arial" w:cs="Arial"/>
          <w:iCs/>
          <w:color w:val="222222"/>
          <w:sz w:val="21"/>
          <w:szCs w:val="21"/>
        </w:rPr>
        <w:t>5</w:t>
      </w:r>
      <w:r w:rsidR="002F0108" w:rsidRPr="002F0108">
        <w:rPr>
          <w:rFonts w:ascii="Arial" w:hAnsi="Arial" w:cs="Arial"/>
          <w:iCs/>
          <w:color w:val="222222"/>
          <w:sz w:val="21"/>
          <w:szCs w:val="21"/>
        </w:rPr>
        <w:t xml:space="preserve"> r. poz. 5</w:t>
      </w:r>
      <w:r w:rsidR="000D46E9">
        <w:rPr>
          <w:rFonts w:ascii="Arial" w:hAnsi="Arial" w:cs="Arial"/>
          <w:iCs/>
          <w:color w:val="222222"/>
          <w:sz w:val="21"/>
          <w:szCs w:val="21"/>
        </w:rPr>
        <w:t>14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D6413FB" w14:textId="77777777" w:rsidR="00016462" w:rsidRPr="00E31C06" w:rsidRDefault="00016462" w:rsidP="0001646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75F5">
        <w:rPr>
          <w:rFonts w:ascii="Arial" w:hAnsi="Arial" w:cs="Arial"/>
          <w:b/>
          <w:sz w:val="21"/>
          <w:szCs w:val="21"/>
          <w:highlight w:val="lightGray"/>
        </w:rPr>
        <w:t>OŚWIADCZENIE DOTYCZĄCE WARUNKÓW UDZIAŁU W POSTĘPOWANIU:</w:t>
      </w:r>
    </w:p>
    <w:p w14:paraId="435F49F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A48083" w14:textId="77777777" w:rsidR="00016462" w:rsidRPr="00706D8B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6E2F2E2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7B8CCB5F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6304B4" w14:textId="77777777" w:rsidR="00016462" w:rsidRPr="00E24AD0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8B85DB5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03EFCD50" w14:textId="77777777" w:rsidR="00016462" w:rsidRPr="00CF09B7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1A42066" w14:textId="77777777" w:rsidR="00016462" w:rsidRPr="004D7E48" w:rsidRDefault="00016462" w:rsidP="000164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07BB495" w14:textId="77777777" w:rsidR="00016462" w:rsidRPr="00B15FD3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D775F5">
        <w:rPr>
          <w:rFonts w:ascii="Arial" w:hAnsi="Arial" w:cs="Arial"/>
          <w:b/>
          <w:sz w:val="21"/>
          <w:szCs w:val="21"/>
          <w:highlight w:val="lightGray"/>
        </w:rPr>
        <w:t>INFORMACJA W ZWIĄZKU Z POLEGANIEM NA ZDOLNOŚCIACH LUB SYTUACJI PODMIOTÓW UDOSTEPNIAJĄCYCH ZASOBY</w:t>
      </w:r>
      <w:r w:rsidRPr="00D775F5">
        <w:rPr>
          <w:rFonts w:ascii="Arial" w:hAnsi="Arial" w:cs="Arial"/>
          <w:sz w:val="21"/>
          <w:szCs w:val="21"/>
          <w:highlight w:val="lightGray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4CB9591" w14:textId="77777777" w:rsidR="00016462" w:rsidRDefault="00016462" w:rsidP="0001646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135A28E" w14:textId="77777777" w:rsidR="00016462" w:rsidRPr="00DE447D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55E7DF2D" w14:textId="6EC64816" w:rsidR="00016462" w:rsidRPr="00190D6E" w:rsidRDefault="00016462" w:rsidP="000B03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3B69A3E1" w14:textId="77777777" w:rsidR="00016462" w:rsidRPr="001D3A19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D775F5">
        <w:rPr>
          <w:rFonts w:ascii="Arial" w:hAnsi="Arial" w:cs="Arial"/>
          <w:b/>
          <w:sz w:val="21"/>
          <w:szCs w:val="21"/>
          <w:highlight w:val="lightGray"/>
        </w:rPr>
        <w:t>OŚWIADCZENIE DOTYCZĄCE PODANYCH INFORMACJI:</w:t>
      </w:r>
    </w:p>
    <w:bookmarkEnd w:id="4"/>
    <w:p w14:paraId="5EC0C31B" w14:textId="77777777" w:rsidR="00016462" w:rsidRDefault="00016462" w:rsidP="00016462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409D0E1" w14:textId="77777777" w:rsidR="00016462" w:rsidRPr="002E0E61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75F5">
        <w:rPr>
          <w:rFonts w:ascii="Arial" w:hAnsi="Arial" w:cs="Arial"/>
          <w:b/>
          <w:sz w:val="21"/>
          <w:szCs w:val="21"/>
          <w:highlight w:val="lightGray"/>
        </w:rPr>
        <w:t>INFORMACJA DOTYCZĄCA DOSTĘPU DO PODMIOTOWYCH ŚRODKÓW DOWODOWYCH:</w:t>
      </w:r>
    </w:p>
    <w:p w14:paraId="279F1B0F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DDDE7B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50E3196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C9141D9" w14:textId="77777777" w:rsidR="00016462" w:rsidRPr="00A22DCF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B98136D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2DFE29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7C4242" w14:textId="77777777" w:rsidR="00016462" w:rsidRDefault="00016462" w:rsidP="0001646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106D63D" w14:textId="77777777" w:rsidR="00016462" w:rsidRPr="00520F90" w:rsidRDefault="00016462" w:rsidP="0001646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FCCC28B" w14:textId="1C5D5A73" w:rsidR="00484F88" w:rsidRPr="00140CC3" w:rsidRDefault="00484F88" w:rsidP="00016462">
      <w:pPr>
        <w:pStyle w:val="Style8"/>
        <w:widowControl/>
        <w:ind w:left="6389"/>
        <w:jc w:val="both"/>
      </w:pPr>
    </w:p>
    <w:sectPr w:rsidR="00484F88" w:rsidRPr="00140CC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56B06" w14:textId="77777777" w:rsidR="00EA75A0" w:rsidRDefault="00EA75A0" w:rsidP="0038231F">
      <w:pPr>
        <w:spacing w:after="0" w:line="240" w:lineRule="auto"/>
      </w:pPr>
      <w:r>
        <w:separator/>
      </w:r>
    </w:p>
  </w:endnote>
  <w:endnote w:type="continuationSeparator" w:id="0">
    <w:p w14:paraId="7FAFAAA8" w14:textId="77777777" w:rsidR="00EA75A0" w:rsidRDefault="00EA75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77B1A" w14:textId="77777777" w:rsidR="00EA75A0" w:rsidRDefault="00EA75A0" w:rsidP="0038231F">
      <w:pPr>
        <w:spacing w:after="0" w:line="240" w:lineRule="auto"/>
      </w:pPr>
      <w:r>
        <w:separator/>
      </w:r>
    </w:p>
  </w:footnote>
  <w:footnote w:type="continuationSeparator" w:id="0">
    <w:p w14:paraId="5F45B831" w14:textId="77777777" w:rsidR="00EA75A0" w:rsidRDefault="00EA75A0" w:rsidP="0038231F">
      <w:pPr>
        <w:spacing w:after="0" w:line="240" w:lineRule="auto"/>
      </w:pPr>
      <w:r>
        <w:continuationSeparator/>
      </w:r>
    </w:p>
  </w:footnote>
  <w:footnote w:id="1">
    <w:p w14:paraId="6E55AA17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76B1C94" w14:textId="77777777" w:rsidR="00016462" w:rsidRPr="00A82964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344D15" w14:textId="2794EA0D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9007A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9007A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644 ze zm.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7DE702" w14:textId="47B72D80" w:rsidR="00016462" w:rsidRPr="00761CEB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</w:t>
      </w:r>
      <w:r w:rsidR="009007A2" w:rsidRPr="009007A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2023 r. poz. 120 ze </w:t>
      </w:r>
      <w:proofErr w:type="spellStart"/>
      <w:r w:rsidR="009007A2" w:rsidRPr="009007A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m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448051">
    <w:abstractNumId w:val="4"/>
  </w:num>
  <w:num w:numId="2" w16cid:durableId="1036850560">
    <w:abstractNumId w:val="0"/>
  </w:num>
  <w:num w:numId="3" w16cid:durableId="968246261">
    <w:abstractNumId w:val="3"/>
  </w:num>
  <w:num w:numId="4" w16cid:durableId="1330789960">
    <w:abstractNumId w:val="6"/>
  </w:num>
  <w:num w:numId="5" w16cid:durableId="1070542017">
    <w:abstractNumId w:val="5"/>
  </w:num>
  <w:num w:numId="6" w16cid:durableId="2120174844">
    <w:abstractNumId w:val="2"/>
  </w:num>
  <w:num w:numId="7" w16cid:durableId="1663703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43D3"/>
    <w:rsid w:val="00016462"/>
    <w:rsid w:val="00023F83"/>
    <w:rsid w:val="00045899"/>
    <w:rsid w:val="000613EB"/>
    <w:rsid w:val="000656E2"/>
    <w:rsid w:val="000809B6"/>
    <w:rsid w:val="000817F4"/>
    <w:rsid w:val="000855C1"/>
    <w:rsid w:val="000B0352"/>
    <w:rsid w:val="000B1025"/>
    <w:rsid w:val="000B1F47"/>
    <w:rsid w:val="000C021E"/>
    <w:rsid w:val="000C38AC"/>
    <w:rsid w:val="000D03AF"/>
    <w:rsid w:val="000D46E9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0CC3"/>
    <w:rsid w:val="001448FB"/>
    <w:rsid w:val="00145230"/>
    <w:rsid w:val="001670F2"/>
    <w:rsid w:val="0017481D"/>
    <w:rsid w:val="001807BF"/>
    <w:rsid w:val="001807CE"/>
    <w:rsid w:val="0018744B"/>
    <w:rsid w:val="00190D6E"/>
    <w:rsid w:val="00193E01"/>
    <w:rsid w:val="001957C5"/>
    <w:rsid w:val="001C06B5"/>
    <w:rsid w:val="001C6945"/>
    <w:rsid w:val="001D3A19"/>
    <w:rsid w:val="001D4C90"/>
    <w:rsid w:val="001F003A"/>
    <w:rsid w:val="001F4C82"/>
    <w:rsid w:val="00202835"/>
    <w:rsid w:val="002167D3"/>
    <w:rsid w:val="00225656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A74D5"/>
    <w:rsid w:val="002C42F8"/>
    <w:rsid w:val="002C4948"/>
    <w:rsid w:val="002E641A"/>
    <w:rsid w:val="002F0108"/>
    <w:rsid w:val="00300674"/>
    <w:rsid w:val="00304292"/>
    <w:rsid w:val="00307A36"/>
    <w:rsid w:val="00313911"/>
    <w:rsid w:val="003148AD"/>
    <w:rsid w:val="003178CE"/>
    <w:rsid w:val="003416FE"/>
    <w:rsid w:val="0034230E"/>
    <w:rsid w:val="003636E7"/>
    <w:rsid w:val="00366D1D"/>
    <w:rsid w:val="003718D1"/>
    <w:rsid w:val="0037403D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1333A"/>
    <w:rsid w:val="0042021E"/>
    <w:rsid w:val="00426442"/>
    <w:rsid w:val="004312C0"/>
    <w:rsid w:val="00434CC2"/>
    <w:rsid w:val="0045233D"/>
    <w:rsid w:val="00465EEB"/>
    <w:rsid w:val="00466838"/>
    <w:rsid w:val="004761C6"/>
    <w:rsid w:val="00484F88"/>
    <w:rsid w:val="00495B2F"/>
    <w:rsid w:val="004A5114"/>
    <w:rsid w:val="004B00A9"/>
    <w:rsid w:val="004C43B8"/>
    <w:rsid w:val="004F23F7"/>
    <w:rsid w:val="004F3005"/>
    <w:rsid w:val="004F4AC2"/>
    <w:rsid w:val="00500358"/>
    <w:rsid w:val="005031A7"/>
    <w:rsid w:val="00503C42"/>
    <w:rsid w:val="0050659B"/>
    <w:rsid w:val="00520174"/>
    <w:rsid w:val="00520592"/>
    <w:rsid w:val="0052487A"/>
    <w:rsid w:val="00525621"/>
    <w:rsid w:val="0053130C"/>
    <w:rsid w:val="005319CA"/>
    <w:rsid w:val="005641F0"/>
    <w:rsid w:val="0056480B"/>
    <w:rsid w:val="00586601"/>
    <w:rsid w:val="005A73FB"/>
    <w:rsid w:val="005C0C80"/>
    <w:rsid w:val="005D6DC1"/>
    <w:rsid w:val="005E176A"/>
    <w:rsid w:val="00602189"/>
    <w:rsid w:val="0064162A"/>
    <w:rsid w:val="006440B0"/>
    <w:rsid w:val="0064500B"/>
    <w:rsid w:val="00661B3E"/>
    <w:rsid w:val="00664A70"/>
    <w:rsid w:val="00677C66"/>
    <w:rsid w:val="00687919"/>
    <w:rsid w:val="00692DF3"/>
    <w:rsid w:val="006A52B6"/>
    <w:rsid w:val="006C1D89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804F07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007A2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08E3"/>
    <w:rsid w:val="009D314C"/>
    <w:rsid w:val="009E33A4"/>
    <w:rsid w:val="009E457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2886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D15"/>
    <w:rsid w:val="00B80D0E"/>
    <w:rsid w:val="00BB2738"/>
    <w:rsid w:val="00BB5A18"/>
    <w:rsid w:val="00BD06C3"/>
    <w:rsid w:val="00BF1F3F"/>
    <w:rsid w:val="00C00C2E"/>
    <w:rsid w:val="00C13601"/>
    <w:rsid w:val="00C22538"/>
    <w:rsid w:val="00C273E2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F4A74"/>
    <w:rsid w:val="00D34D9A"/>
    <w:rsid w:val="00D409DE"/>
    <w:rsid w:val="00D42C9B"/>
    <w:rsid w:val="00D45C49"/>
    <w:rsid w:val="00D47D38"/>
    <w:rsid w:val="00D7532C"/>
    <w:rsid w:val="00D775F5"/>
    <w:rsid w:val="00D84B41"/>
    <w:rsid w:val="00DC3F44"/>
    <w:rsid w:val="00DD146A"/>
    <w:rsid w:val="00DD3E9D"/>
    <w:rsid w:val="00DE2D3E"/>
    <w:rsid w:val="00DE73EE"/>
    <w:rsid w:val="00E12624"/>
    <w:rsid w:val="00E14552"/>
    <w:rsid w:val="00E15D59"/>
    <w:rsid w:val="00E21B42"/>
    <w:rsid w:val="00E30517"/>
    <w:rsid w:val="00E36326"/>
    <w:rsid w:val="00E42CC3"/>
    <w:rsid w:val="00E55512"/>
    <w:rsid w:val="00E81FEC"/>
    <w:rsid w:val="00E86A2B"/>
    <w:rsid w:val="00EA74CD"/>
    <w:rsid w:val="00EA75A0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129DB"/>
    <w:rsid w:val="00F2074D"/>
    <w:rsid w:val="00F33AC3"/>
    <w:rsid w:val="00F365F2"/>
    <w:rsid w:val="00F54680"/>
    <w:rsid w:val="00F90B19"/>
    <w:rsid w:val="00FB6A2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164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50</cp:revision>
  <cp:lastPrinted>2016-07-26T08:32:00Z</cp:lastPrinted>
  <dcterms:created xsi:type="dcterms:W3CDTF">2016-08-09T15:03:00Z</dcterms:created>
  <dcterms:modified xsi:type="dcterms:W3CDTF">2026-05-15T08:53:00Z</dcterms:modified>
</cp:coreProperties>
</file>